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大系  季羡林  尘世有清欢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大系  季羡林  尘世有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4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国学大系  季羡林  尘世有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